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41645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CF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</w:t>
      </w:r>
      <w:r w:rsidR="0047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3E71AD2" w14:textId="77777777" w:rsidR="00A815AF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0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горячего водоснабжения, </w:t>
      </w:r>
    </w:p>
    <w:p w14:paraId="7B9E4418" w14:textId="070C66A2" w:rsidR="00A815AF" w:rsidRDefault="000A1F9E" w:rsidP="00CF6776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A815AF">
        <w:rPr>
          <w:rFonts w:ascii="Times New Roman" w:hAnsi="Times New Roman"/>
          <w:b/>
          <w:sz w:val="24"/>
        </w:rPr>
        <w:t>).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5F850EF" w:rsidR="00904854" w:rsidRPr="00D94B28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 xml:space="preserve">ремонт внутридомовых инженерных систем горячего водоснабжения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Start w:id="2" w:name="_GoBack"/>
      <w:bookmarkEnd w:id="2"/>
      <w:r w:rsidR="00D94B28">
        <w:rPr>
          <w:rFonts w:ascii="Times New Roman" w:hAnsi="Times New Roman"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E80FC13" w14:textId="24EEBDE9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05» марта 2018 года в 09 час. </w:t>
      </w:r>
      <w:r>
        <w:rPr>
          <w:rFonts w:ascii="Times New Roman" w:hAnsi="Times New Roman"/>
          <w:bCs/>
          <w:sz w:val="24"/>
        </w:rPr>
        <w:t>4</w:t>
      </w:r>
      <w:r w:rsidRPr="00184E22">
        <w:rPr>
          <w:rFonts w:ascii="Times New Roman" w:hAnsi="Times New Roman"/>
          <w:bCs/>
          <w:sz w:val="24"/>
        </w:rPr>
        <w:t>0 мин. (время московское.</w:t>
      </w:r>
    </w:p>
    <w:p w14:paraId="25531E73" w14:textId="77777777" w:rsidR="00890236" w:rsidRPr="00184E22" w:rsidRDefault="00890236" w:rsidP="0089023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00C3E870" w14:textId="7BD4BE3E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15» марта 2018 года в 09 час. </w:t>
      </w:r>
      <w:r>
        <w:rPr>
          <w:rFonts w:ascii="Times New Roman" w:hAnsi="Times New Roman"/>
          <w:bCs/>
          <w:sz w:val="24"/>
        </w:rPr>
        <w:t>4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76B8CF2D" w14:textId="77777777" w:rsidR="00890236" w:rsidRPr="00184E22" w:rsidRDefault="00890236" w:rsidP="0089023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AF0DDEC" w14:textId="77777777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84E22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000E858B" w14:textId="14C0FFDE" w:rsidR="000A1F9E" w:rsidRPr="00CF6776" w:rsidRDefault="00904854" w:rsidP="00CF677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8C88CD3" w14:textId="0E4B58F8" w:rsidR="00D94B28" w:rsidRDefault="00D94B2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73"/>
        <w:gridCol w:w="840"/>
        <w:gridCol w:w="1619"/>
        <w:gridCol w:w="1812"/>
        <w:gridCol w:w="1351"/>
        <w:gridCol w:w="1869"/>
        <w:gridCol w:w="1683"/>
      </w:tblGrid>
      <w:tr w:rsidR="00CF6776" w:rsidRPr="00CF6776" w14:paraId="58140779" w14:textId="77777777" w:rsidTr="00CF6776">
        <w:trPr>
          <w:cantSplit/>
          <w:trHeight w:val="1875"/>
        </w:trPr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14:paraId="39B0F0BC" w14:textId="2BF5520C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14:paraId="54102906" w14:textId="66F0B736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840" w:type="dxa"/>
            <w:shd w:val="clear" w:color="000000" w:fill="FFFFFF"/>
            <w:textDirection w:val="btLr"/>
            <w:vAlign w:val="center"/>
            <w:hideMark/>
          </w:tcPr>
          <w:p w14:paraId="0B02A506" w14:textId="24A5679F" w:rsidR="00CF6776" w:rsidRPr="00CF6776" w:rsidRDefault="00CF6776" w:rsidP="00CF677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F81827C" w14:textId="211F8AE2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2677CECD" w14:textId="28975FA4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CAAD086" w14:textId="05815A53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200E85F0" w14:textId="27044CF4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35192F" w14:textId="5353397A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F6776" w:rsidRPr="00CF6776" w14:paraId="1FA76E99" w14:textId="77777777" w:rsidTr="00CF6776">
        <w:trPr>
          <w:cantSplit/>
          <w:trHeight w:val="1833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14:paraId="136FA046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3C6465D0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ВО пр., д.7 литера А</w:t>
            </w:r>
          </w:p>
        </w:tc>
        <w:tc>
          <w:tcPr>
            <w:tcW w:w="840" w:type="dxa"/>
            <w:shd w:val="clear" w:color="auto" w:fill="auto"/>
            <w:noWrap/>
            <w:textDirection w:val="btLr"/>
            <w:vAlign w:val="center"/>
            <w:hideMark/>
          </w:tcPr>
          <w:p w14:paraId="72A2A1DE" w14:textId="77777777" w:rsidR="00CF6776" w:rsidRPr="00CF6776" w:rsidRDefault="00CF6776" w:rsidP="00CF677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428C286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0ABB78B5" w14:textId="3981E879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F80D9FF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917,62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2D37DDFC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0 910,44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534BD7ED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0 910,44</w:t>
            </w:r>
          </w:p>
        </w:tc>
      </w:tr>
      <w:tr w:rsidR="00CF6776" w:rsidRPr="00CF6776" w14:paraId="3F130E3C" w14:textId="77777777" w:rsidTr="00CF6776">
        <w:trPr>
          <w:cantSplit/>
          <w:trHeight w:val="1971"/>
        </w:trPr>
        <w:tc>
          <w:tcPr>
            <w:tcW w:w="656" w:type="dxa"/>
            <w:vMerge/>
            <w:vAlign w:val="center"/>
            <w:hideMark/>
          </w:tcPr>
          <w:p w14:paraId="754AB2B4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DB69C66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ВО пр., д.7 литера А</w:t>
            </w:r>
          </w:p>
        </w:tc>
        <w:tc>
          <w:tcPr>
            <w:tcW w:w="840" w:type="dxa"/>
            <w:shd w:val="clear" w:color="auto" w:fill="auto"/>
            <w:noWrap/>
            <w:textDirection w:val="btLr"/>
            <w:vAlign w:val="center"/>
            <w:hideMark/>
          </w:tcPr>
          <w:p w14:paraId="719ADC61" w14:textId="77777777" w:rsidR="00CF6776" w:rsidRPr="00CF6776" w:rsidRDefault="00CF6776" w:rsidP="00CF677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D056195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12E387E5" w14:textId="77777777" w:rsid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.210.01.02-01</w:t>
            </w:r>
          </w:p>
          <w:p w14:paraId="327D8425" w14:textId="7866EA2C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CF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6CC35692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8 992,82</w:t>
            </w:r>
          </w:p>
        </w:tc>
        <w:tc>
          <w:tcPr>
            <w:tcW w:w="1869" w:type="dxa"/>
            <w:vMerge/>
            <w:vAlign w:val="center"/>
            <w:hideMark/>
          </w:tcPr>
          <w:p w14:paraId="1CDD1727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CDED3C" w14:textId="77777777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776" w:rsidRPr="00CF6776" w14:paraId="6EABEF03" w14:textId="77777777" w:rsidTr="00CF6776">
        <w:trPr>
          <w:cantSplit/>
          <w:trHeight w:val="513"/>
        </w:trPr>
        <w:tc>
          <w:tcPr>
            <w:tcW w:w="9420" w:type="dxa"/>
            <w:gridSpan w:val="7"/>
            <w:vAlign w:val="center"/>
          </w:tcPr>
          <w:p w14:paraId="56284563" w14:textId="25C71B2C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61FAD435" w14:textId="1840145A" w:rsidR="00CF6776" w:rsidRPr="00CF6776" w:rsidRDefault="00CF6776" w:rsidP="00CF6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7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30 910,44</w:t>
            </w:r>
          </w:p>
        </w:tc>
      </w:tr>
    </w:tbl>
    <w:p w14:paraId="29927CEB" w14:textId="77777777" w:rsidR="00CF6776" w:rsidRPr="00805B9F" w:rsidRDefault="00CF6776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B9507B" w:rsidR="00896B80" w:rsidRDefault="00896B80" w:rsidP="00CF677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F6776" w:rsidRPr="00CF6776">
        <w:rPr>
          <w:rFonts w:ascii="Times New Roman" w:hAnsi="Times New Roman"/>
          <w:bCs/>
          <w:sz w:val="24"/>
        </w:rPr>
        <w:t>5 630 910,44</w:t>
      </w:r>
      <w:r w:rsidR="00CF6776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CF6776">
        <w:rPr>
          <w:rFonts w:ascii="Times New Roman" w:hAnsi="Times New Roman"/>
          <w:bCs/>
          <w:sz w:val="24"/>
        </w:rPr>
        <w:t>П</w:t>
      </w:r>
      <w:r w:rsidR="00CF6776" w:rsidRPr="00CF6776">
        <w:rPr>
          <w:rFonts w:ascii="Times New Roman" w:hAnsi="Times New Roman"/>
          <w:bCs/>
          <w:sz w:val="24"/>
        </w:rPr>
        <w:t>ять миллионов шестьсот тридцать тысяч девятьсот десять рублей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7D80520" w:rsidR="005C2741" w:rsidRPr="005C2741" w:rsidRDefault="00896B80" w:rsidP="00CF677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F6776" w:rsidRPr="00CF6776">
        <w:rPr>
          <w:rFonts w:ascii="Times New Roman" w:hAnsi="Times New Roman"/>
          <w:sz w:val="24"/>
        </w:rPr>
        <w:t>281</w:t>
      </w:r>
      <w:r w:rsidR="00CF6776">
        <w:rPr>
          <w:rFonts w:ascii="Times New Roman" w:hAnsi="Times New Roman"/>
          <w:sz w:val="24"/>
        </w:rPr>
        <w:t xml:space="preserve"> </w:t>
      </w:r>
      <w:r w:rsidR="00CF6776" w:rsidRPr="00CF6776">
        <w:rPr>
          <w:rFonts w:ascii="Times New Roman" w:hAnsi="Times New Roman"/>
          <w:sz w:val="24"/>
        </w:rPr>
        <w:t>545,52</w:t>
      </w:r>
      <w:r w:rsidR="00CF6776">
        <w:rPr>
          <w:rFonts w:ascii="Times New Roman" w:hAnsi="Times New Roman"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CF6776">
        <w:rPr>
          <w:rFonts w:ascii="Times New Roman" w:hAnsi="Times New Roman"/>
          <w:sz w:val="24"/>
        </w:rPr>
        <w:t>Д</w:t>
      </w:r>
      <w:r w:rsidR="00CF6776" w:rsidRPr="00CF6776">
        <w:rPr>
          <w:rFonts w:ascii="Times New Roman" w:hAnsi="Times New Roman"/>
          <w:sz w:val="24"/>
        </w:rPr>
        <w:t>вести восемьдесят одна тысяча пятьсот сорок пять рублей 5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8301FDB" w:rsidR="000053E7" w:rsidRPr="002C1584" w:rsidRDefault="00704549" w:rsidP="00CF6776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CF6776" w:rsidRPr="00CF6776">
        <w:rPr>
          <w:rFonts w:ascii="Times New Roman" w:hAnsi="Times New Roman"/>
          <w:sz w:val="24"/>
        </w:rPr>
        <w:t>1</w:t>
      </w:r>
      <w:r w:rsidR="00CF6776">
        <w:rPr>
          <w:rFonts w:ascii="Times New Roman" w:hAnsi="Times New Roman"/>
          <w:sz w:val="24"/>
        </w:rPr>
        <w:t xml:space="preserve"> </w:t>
      </w:r>
      <w:r w:rsidR="00CF6776" w:rsidRPr="00CF6776">
        <w:rPr>
          <w:rFonts w:ascii="Times New Roman" w:hAnsi="Times New Roman"/>
          <w:sz w:val="24"/>
        </w:rPr>
        <w:t>689</w:t>
      </w:r>
      <w:r w:rsidR="00CF6776">
        <w:rPr>
          <w:rFonts w:ascii="Times New Roman" w:hAnsi="Times New Roman"/>
          <w:sz w:val="24"/>
        </w:rPr>
        <w:t xml:space="preserve"> </w:t>
      </w:r>
      <w:r w:rsidR="00CF6776" w:rsidRPr="00CF6776">
        <w:rPr>
          <w:rFonts w:ascii="Times New Roman" w:hAnsi="Times New Roman"/>
          <w:sz w:val="24"/>
        </w:rPr>
        <w:t>273,13</w:t>
      </w:r>
      <w:r w:rsidR="00CF6776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руб. (</w:t>
      </w:r>
      <w:r w:rsidR="00CF6776">
        <w:rPr>
          <w:rFonts w:ascii="Times New Roman" w:hAnsi="Times New Roman"/>
          <w:sz w:val="24"/>
        </w:rPr>
        <w:t>О</w:t>
      </w:r>
      <w:r w:rsidR="00CF6776" w:rsidRPr="00CF6776">
        <w:rPr>
          <w:rFonts w:ascii="Times New Roman" w:hAnsi="Times New Roman"/>
          <w:sz w:val="24"/>
        </w:rPr>
        <w:t>дин миллион шестьсот восемьдесят девять тысяч двести семьдесят три рубля 13 копеек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2DF65C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5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0E780B"/>
    <w:rsid w:val="00166F65"/>
    <w:rsid w:val="001E1979"/>
    <w:rsid w:val="00227A51"/>
    <w:rsid w:val="002C1584"/>
    <w:rsid w:val="002C5EA4"/>
    <w:rsid w:val="002C7599"/>
    <w:rsid w:val="002E3175"/>
    <w:rsid w:val="0033643F"/>
    <w:rsid w:val="00367F35"/>
    <w:rsid w:val="0039130D"/>
    <w:rsid w:val="00475F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236"/>
    <w:rsid w:val="00890D0D"/>
    <w:rsid w:val="0089625F"/>
    <w:rsid w:val="00896B80"/>
    <w:rsid w:val="00904854"/>
    <w:rsid w:val="00990124"/>
    <w:rsid w:val="00996084"/>
    <w:rsid w:val="009B34F2"/>
    <w:rsid w:val="00A16FB4"/>
    <w:rsid w:val="00A32275"/>
    <w:rsid w:val="00A70812"/>
    <w:rsid w:val="00A815AF"/>
    <w:rsid w:val="00AE6DF8"/>
    <w:rsid w:val="00B8722B"/>
    <w:rsid w:val="00BE2805"/>
    <w:rsid w:val="00C56E38"/>
    <w:rsid w:val="00C82BA3"/>
    <w:rsid w:val="00CA7303"/>
    <w:rsid w:val="00CF6776"/>
    <w:rsid w:val="00D01097"/>
    <w:rsid w:val="00D0110B"/>
    <w:rsid w:val="00D11BB7"/>
    <w:rsid w:val="00D20555"/>
    <w:rsid w:val="00D50BDD"/>
    <w:rsid w:val="00D54D65"/>
    <w:rsid w:val="00D904D8"/>
    <w:rsid w:val="00D94B28"/>
    <w:rsid w:val="00DA04F4"/>
    <w:rsid w:val="00DB33C3"/>
    <w:rsid w:val="00E46BEC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F36-082A-49BF-BFA4-80B1C17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8-02-01T06:27:00Z</cp:lastPrinted>
  <dcterms:created xsi:type="dcterms:W3CDTF">2016-12-07T07:14:00Z</dcterms:created>
  <dcterms:modified xsi:type="dcterms:W3CDTF">2018-02-01T06:31:00Z</dcterms:modified>
</cp:coreProperties>
</file>